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80F" w:rsidRDefault="00515601">
      <w:pPr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  <w:r w:rsidRPr="0051560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81pt;margin-top:-15.95pt;width:208.85pt;height:140.1pt;z-index:25165926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<v:textbox>
              <w:txbxContent>
                <w:p w:rsidR="001B1C35" w:rsidRPr="00BD7BE3" w:rsidRDefault="001B1C35" w:rsidP="00BD7B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D7BE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ТВЕРЖДАЮ</w:t>
                  </w:r>
                </w:p>
                <w:p w:rsidR="001B1C35" w:rsidRPr="00BD7BE3" w:rsidRDefault="001B1C35" w:rsidP="00BD7B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1B1C35" w:rsidRPr="00BD7BE3" w:rsidRDefault="001B1C35" w:rsidP="00BD7B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иректор школы</w:t>
                  </w:r>
                </w:p>
                <w:p w:rsidR="001B1C35" w:rsidRPr="00BD7BE3" w:rsidRDefault="001B1C35" w:rsidP="00BD7B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B1C35" w:rsidRPr="00BD7BE3" w:rsidRDefault="001B1C35" w:rsidP="00BD7B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</w:t>
                  </w:r>
                  <w:r w:rsidRPr="00BD7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/Хангишиев Д.М./</w:t>
                  </w:r>
                </w:p>
                <w:p w:rsidR="001B1C35" w:rsidRPr="00BD7BE3" w:rsidRDefault="001B1C35" w:rsidP="00BD7B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B1C35" w:rsidRPr="00BD7BE3" w:rsidRDefault="001B1C35" w:rsidP="00BD7B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каз №___________</w:t>
                  </w:r>
                </w:p>
                <w:p w:rsidR="001B1C35" w:rsidRPr="00BD7BE3" w:rsidRDefault="001B1C35" w:rsidP="00BD7B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B1C35" w:rsidRPr="00BD7BE3" w:rsidRDefault="001B1C35" w:rsidP="00BD7BE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D7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  «_____»__________20____ г.</w:t>
                  </w:r>
                </w:p>
                <w:p w:rsidR="001B1C35" w:rsidRPr="00BD7BE3" w:rsidRDefault="001B1C35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="00F10B73">
        <w:rPr>
          <w:rFonts w:eastAsia="Times New Roman" w:cs="Calibri"/>
          <w:noProof/>
          <w:color w:val="000000"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-55856</wp:posOffset>
            </wp:positionH>
            <wp:positionV relativeFrom="paragraph">
              <wp:posOffset>45397</wp:posOffset>
            </wp:positionV>
            <wp:extent cx="3258522" cy="11300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901" cy="112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380F" w:rsidRDefault="0068380F">
      <w:pPr>
        <w:spacing w:line="240" w:lineRule="auto"/>
        <w:jc w:val="right"/>
        <w:rPr>
          <w:rFonts w:ascii="Arial" w:hAnsi="Arial" w:cs="Arial"/>
          <w:color w:val="000000"/>
        </w:rPr>
      </w:pPr>
    </w:p>
    <w:p w:rsidR="0068380F" w:rsidRDefault="0068380F">
      <w:pPr>
        <w:spacing w:line="240" w:lineRule="auto"/>
        <w:jc w:val="right"/>
        <w:rPr>
          <w:rFonts w:ascii="Arial" w:hAnsi="Arial" w:cs="Arial"/>
          <w:color w:val="000000"/>
        </w:rPr>
      </w:pPr>
    </w:p>
    <w:p w:rsidR="00F10B73" w:rsidRDefault="00F10B73">
      <w:pPr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F10B73" w:rsidRDefault="00F10B73">
      <w:pPr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F10B73" w:rsidRDefault="00F10B73">
      <w:pPr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F10B73" w:rsidRDefault="00F10B73">
      <w:pPr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F10B73" w:rsidRDefault="00F10B73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D7BE3" w:rsidRDefault="00BD7BE3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D7BE3" w:rsidRPr="00F10B73" w:rsidRDefault="00BD7BE3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380F" w:rsidRPr="00F10B73" w:rsidRDefault="00BD7BE3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10B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лан </w:t>
      </w:r>
    </w:p>
    <w:p w:rsidR="0068380F" w:rsidRPr="00F10B73" w:rsidRDefault="00BD7BE3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0B73">
        <w:rPr>
          <w:rFonts w:ascii="Times New Roman" w:hAnsi="Times New Roman" w:cs="Times New Roman"/>
          <w:color w:val="000000"/>
          <w:sz w:val="24"/>
          <w:szCs w:val="24"/>
        </w:rPr>
        <w:t xml:space="preserve">учебно-воспитательных, внеурочных и социокультурных мероприятий </w:t>
      </w:r>
      <w:proofErr w:type="gramStart"/>
      <w:r w:rsidRPr="00F10B73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F10B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8380F" w:rsidRPr="00F10B73" w:rsidRDefault="00BD7BE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10B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нтре</w:t>
      </w:r>
      <w:proofErr w:type="gramEnd"/>
      <w:r w:rsidRPr="00F10B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разования цифрового и гуманитарного профилей «Точка роста» </w:t>
      </w:r>
    </w:p>
    <w:p w:rsidR="0068380F" w:rsidRPr="00F10B73" w:rsidRDefault="00BD7BE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0B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КОУ «</w:t>
      </w:r>
      <w:r w:rsidR="00F10B73" w:rsidRPr="00F10B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лмалинская </w:t>
      </w:r>
      <w:r w:rsidRPr="00F10B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Ш</w:t>
      </w:r>
      <w:r w:rsidR="00F10B73" w:rsidRPr="00F10B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м. </w:t>
      </w:r>
      <w:proofErr w:type="spellStart"/>
      <w:r w:rsidR="00F10B73" w:rsidRPr="00F10B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.И.Исламова</w:t>
      </w:r>
      <w:proofErr w:type="spellEnd"/>
      <w:r w:rsidRPr="00F10B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68380F" w:rsidRPr="00F10B73" w:rsidRDefault="0005495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2021-2022</w:t>
      </w:r>
      <w:bookmarkStart w:id="0" w:name="_GoBack"/>
      <w:bookmarkEnd w:id="0"/>
      <w:r w:rsidR="00BD7BE3" w:rsidRPr="00F10B73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</w:t>
      </w:r>
    </w:p>
    <w:p w:rsidR="0068380F" w:rsidRDefault="0068380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-176" w:type="dxa"/>
        <w:tblLayout w:type="fixed"/>
        <w:tblLook w:val="04A0"/>
      </w:tblPr>
      <w:tblGrid>
        <w:gridCol w:w="568"/>
        <w:gridCol w:w="2977"/>
        <w:gridCol w:w="1701"/>
        <w:gridCol w:w="1382"/>
        <w:gridCol w:w="35"/>
        <w:gridCol w:w="425"/>
        <w:gridCol w:w="1560"/>
        <w:gridCol w:w="2233"/>
      </w:tblGrid>
      <w:tr w:rsidR="00F10B73" w:rsidTr="00BD7BE3">
        <w:tc>
          <w:tcPr>
            <w:tcW w:w="568" w:type="dxa"/>
          </w:tcPr>
          <w:p w:rsidR="00F10B73" w:rsidRPr="00F10B73" w:rsidRDefault="00F10B73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F10B73" w:rsidRPr="00F10B73" w:rsidRDefault="00F10B73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0B73" w:rsidRPr="00F10B73" w:rsidRDefault="00F10B73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F10B73" w:rsidRPr="00F10B73" w:rsidRDefault="00F10B73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ники мероприятий</w:t>
            </w:r>
          </w:p>
        </w:tc>
        <w:tc>
          <w:tcPr>
            <w:tcW w:w="1382" w:type="dxa"/>
          </w:tcPr>
          <w:p w:rsidR="00F10B73" w:rsidRPr="00F10B73" w:rsidRDefault="00F10B73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проведения</w:t>
            </w:r>
          </w:p>
        </w:tc>
        <w:tc>
          <w:tcPr>
            <w:tcW w:w="2020" w:type="dxa"/>
            <w:gridSpan w:val="3"/>
          </w:tcPr>
          <w:p w:rsidR="00F10B73" w:rsidRPr="00F10B73" w:rsidRDefault="00F10B73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233" w:type="dxa"/>
          </w:tcPr>
          <w:p w:rsidR="00F10B73" w:rsidRPr="00F10B73" w:rsidRDefault="00F10B73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за реализацию мероприятия</w:t>
            </w:r>
          </w:p>
        </w:tc>
      </w:tr>
      <w:tr w:rsidR="00F10B73" w:rsidTr="00BD7BE3">
        <w:tc>
          <w:tcPr>
            <w:tcW w:w="568" w:type="dxa"/>
          </w:tcPr>
          <w:p w:rsidR="00F10B73" w:rsidRPr="00F10B73" w:rsidRDefault="00F10B73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F10B73" w:rsidRPr="00F10B73" w:rsidRDefault="00F10B73" w:rsidP="001B1C35">
            <w:pPr>
              <w:pStyle w:val="TableParagraph"/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о-методическая деятельность, планирование работы, корректировка программ.</w:t>
            </w:r>
          </w:p>
        </w:tc>
        <w:tc>
          <w:tcPr>
            <w:tcW w:w="1701" w:type="dxa"/>
          </w:tcPr>
          <w:p w:rsidR="00F10B73" w:rsidRPr="00F10B73" w:rsidRDefault="00F10B73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Педагоги центра</w:t>
            </w:r>
          </w:p>
        </w:tc>
        <w:tc>
          <w:tcPr>
            <w:tcW w:w="1382" w:type="dxa"/>
          </w:tcPr>
          <w:p w:rsidR="00F10B73" w:rsidRPr="00F10B73" w:rsidRDefault="00F10B73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2020" w:type="dxa"/>
            <w:gridSpan w:val="3"/>
          </w:tcPr>
          <w:p w:rsidR="00F10B73" w:rsidRPr="00F10B73" w:rsidRDefault="00F10B73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33" w:type="dxa"/>
          </w:tcPr>
          <w:p w:rsidR="00F10B73" w:rsidRPr="00F10B73" w:rsidRDefault="00F10B73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центра, педагоги Центра</w:t>
            </w:r>
          </w:p>
        </w:tc>
      </w:tr>
      <w:tr w:rsidR="00F10B73" w:rsidTr="00BD7BE3">
        <w:tc>
          <w:tcPr>
            <w:tcW w:w="568" w:type="dxa"/>
          </w:tcPr>
          <w:p w:rsidR="00F10B73" w:rsidRPr="00F10B73" w:rsidRDefault="00F10B73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F10B73" w:rsidRPr="00F10B73" w:rsidRDefault="00F10B73" w:rsidP="001B1C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ый урок безопасности в сети интернет</w:t>
            </w:r>
          </w:p>
        </w:tc>
        <w:tc>
          <w:tcPr>
            <w:tcW w:w="1701" w:type="dxa"/>
          </w:tcPr>
          <w:p w:rsidR="00F10B73" w:rsidRPr="00F10B73" w:rsidRDefault="00F10B73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центра,</w:t>
            </w:r>
          </w:p>
          <w:p w:rsidR="00F10B73" w:rsidRPr="00F10B73" w:rsidRDefault="00F10B73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ки</w:t>
            </w:r>
          </w:p>
        </w:tc>
        <w:tc>
          <w:tcPr>
            <w:tcW w:w="1382" w:type="dxa"/>
          </w:tcPr>
          <w:p w:rsidR="00F10B73" w:rsidRPr="00F10B73" w:rsidRDefault="00F10B73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020" w:type="dxa"/>
            <w:gridSpan w:val="3"/>
          </w:tcPr>
          <w:p w:rsidR="00F10B73" w:rsidRPr="00F10B73" w:rsidRDefault="00F10B73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233" w:type="dxa"/>
          </w:tcPr>
          <w:p w:rsidR="00F10B73" w:rsidRPr="00F10B73" w:rsidRDefault="00F10B73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центра, педагоги Центра</w:t>
            </w:r>
          </w:p>
        </w:tc>
      </w:tr>
      <w:tr w:rsidR="001B1C35" w:rsidTr="00BD7BE3">
        <w:tc>
          <w:tcPr>
            <w:tcW w:w="568" w:type="dxa"/>
          </w:tcPr>
          <w:p w:rsidR="001B1C35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1B1C35" w:rsidRPr="00F10B73" w:rsidRDefault="001B1C35" w:rsidP="001B1C3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к по подготовке детей к действиям в условиях различного рода чрезвычайных ситуаций, в том числе в местах массового пребывания людей, адаптации после летних каникул</w:t>
            </w:r>
          </w:p>
        </w:tc>
        <w:tc>
          <w:tcPr>
            <w:tcW w:w="1701" w:type="dxa"/>
          </w:tcPr>
          <w:p w:rsidR="001B1C35" w:rsidRPr="00F10B73" w:rsidRDefault="001B1C35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центра,</w:t>
            </w:r>
          </w:p>
          <w:p w:rsidR="001B1C35" w:rsidRPr="00F10B73" w:rsidRDefault="001B1C35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ки</w:t>
            </w:r>
          </w:p>
        </w:tc>
        <w:tc>
          <w:tcPr>
            <w:tcW w:w="1382" w:type="dxa"/>
          </w:tcPr>
          <w:p w:rsidR="001B1C35" w:rsidRPr="00F10B73" w:rsidRDefault="001B1C35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020" w:type="dxa"/>
            <w:gridSpan w:val="3"/>
          </w:tcPr>
          <w:p w:rsidR="001B1C35" w:rsidRPr="00F10B73" w:rsidRDefault="001B1C35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233" w:type="dxa"/>
          </w:tcPr>
          <w:p w:rsidR="001B1C35" w:rsidRPr="00F10B73" w:rsidRDefault="001B1C35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центра, педагоги Центра</w:t>
            </w:r>
          </w:p>
        </w:tc>
      </w:tr>
      <w:tr w:rsidR="00BD7BE3" w:rsidTr="00BD7BE3">
        <w:tc>
          <w:tcPr>
            <w:tcW w:w="568" w:type="dxa"/>
          </w:tcPr>
          <w:p w:rsidR="00F10B73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F10B73" w:rsidRPr="00F10B73" w:rsidRDefault="00F10B73" w:rsidP="001B1C3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кскурсии в центр "Точка роста"</w:t>
            </w:r>
          </w:p>
        </w:tc>
        <w:tc>
          <w:tcPr>
            <w:tcW w:w="1701" w:type="dxa"/>
            <w:vAlign w:val="center"/>
          </w:tcPr>
          <w:p w:rsidR="00F10B73" w:rsidRPr="00F10B73" w:rsidRDefault="00F10B73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, родители.</w:t>
            </w:r>
          </w:p>
        </w:tc>
        <w:tc>
          <w:tcPr>
            <w:tcW w:w="1382" w:type="dxa"/>
          </w:tcPr>
          <w:p w:rsidR="00F10B73" w:rsidRPr="00F10B73" w:rsidRDefault="00F10B73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F10B73" w:rsidRPr="00F10B73" w:rsidRDefault="00F10B73" w:rsidP="001B1C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3"/>
          </w:tcPr>
          <w:p w:rsidR="00F10B73" w:rsidRPr="00F10B73" w:rsidRDefault="00F10B73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 по отдельному графику</w:t>
            </w:r>
          </w:p>
        </w:tc>
        <w:tc>
          <w:tcPr>
            <w:tcW w:w="2233" w:type="dxa"/>
          </w:tcPr>
          <w:p w:rsidR="00F10B73" w:rsidRPr="00F10B73" w:rsidRDefault="00F10B73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Центра, педагоги Центра</w:t>
            </w:r>
          </w:p>
        </w:tc>
      </w:tr>
      <w:tr w:rsidR="0005495D" w:rsidTr="00BD7BE3">
        <w:tc>
          <w:tcPr>
            <w:tcW w:w="568" w:type="dxa"/>
          </w:tcPr>
          <w:p w:rsidR="0005495D" w:rsidRPr="00F10B73" w:rsidRDefault="0005495D" w:rsidP="00B51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05495D" w:rsidRPr="00F10B73" w:rsidRDefault="0005495D" w:rsidP="001B1C3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ведение уроков по технологии, информатике, ОБЖ, открытых уроков по др. </w:t>
            </w: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едметам.</w:t>
            </w:r>
          </w:p>
        </w:tc>
        <w:tc>
          <w:tcPr>
            <w:tcW w:w="1701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дагоги, обучающиеся </w:t>
            </w:r>
          </w:p>
        </w:tc>
        <w:tc>
          <w:tcPr>
            <w:tcW w:w="1417" w:type="dxa"/>
            <w:gridSpan w:val="2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ая </w:t>
            </w:r>
          </w:p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, по расписанию</w:t>
            </w:r>
          </w:p>
        </w:tc>
        <w:tc>
          <w:tcPr>
            <w:tcW w:w="2233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центра, педагоги </w:t>
            </w:r>
          </w:p>
        </w:tc>
      </w:tr>
      <w:tr w:rsidR="0005495D" w:rsidTr="00BD7BE3">
        <w:tc>
          <w:tcPr>
            <w:tcW w:w="568" w:type="dxa"/>
          </w:tcPr>
          <w:p w:rsidR="0005495D" w:rsidRPr="00F10B73" w:rsidRDefault="0005495D" w:rsidP="00B51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77" w:type="dxa"/>
          </w:tcPr>
          <w:p w:rsidR="0005495D" w:rsidRPr="00F10B73" w:rsidRDefault="0005495D" w:rsidP="001B1C3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роки безопасности </w:t>
            </w:r>
          </w:p>
        </w:tc>
        <w:tc>
          <w:tcPr>
            <w:tcW w:w="1701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1417" w:type="dxa"/>
            <w:gridSpan w:val="2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985" w:type="dxa"/>
            <w:gridSpan w:val="2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233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по ОБЖ</w:t>
            </w:r>
          </w:p>
        </w:tc>
      </w:tr>
      <w:tr w:rsidR="0005495D" w:rsidTr="00BD7BE3">
        <w:tc>
          <w:tcPr>
            <w:tcW w:w="568" w:type="dxa"/>
          </w:tcPr>
          <w:p w:rsidR="0005495D" w:rsidRPr="00F10B73" w:rsidRDefault="0005495D" w:rsidP="00B51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:rsidR="0005495D" w:rsidRPr="00F10B73" w:rsidRDefault="0005495D" w:rsidP="001B1C3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ганизация и проведение игры, мастер классов и выполнение кейсов </w:t>
            </w:r>
          </w:p>
        </w:tc>
        <w:tc>
          <w:tcPr>
            <w:tcW w:w="1701" w:type="dxa"/>
            <w:vAlign w:val="center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1417" w:type="dxa"/>
            <w:gridSpan w:val="2"/>
            <w:vAlign w:val="center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985" w:type="dxa"/>
            <w:gridSpan w:val="2"/>
            <w:vAlign w:val="center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33" w:type="dxa"/>
            <w:vAlign w:val="center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, педагоги Центра  </w:t>
            </w:r>
          </w:p>
        </w:tc>
      </w:tr>
      <w:tr w:rsidR="0005495D" w:rsidTr="00903E62">
        <w:tc>
          <w:tcPr>
            <w:tcW w:w="568" w:type="dxa"/>
          </w:tcPr>
          <w:p w:rsidR="0005495D" w:rsidRPr="00F10B73" w:rsidRDefault="0005495D" w:rsidP="00B51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05495D" w:rsidRPr="0005495D" w:rsidRDefault="0005495D" w:rsidP="00EF3707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5495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нтерактивная экскурсия "Ярмарка профессий"</w:t>
            </w:r>
          </w:p>
        </w:tc>
        <w:tc>
          <w:tcPr>
            <w:tcW w:w="1701" w:type="dxa"/>
          </w:tcPr>
          <w:p w:rsidR="0005495D" w:rsidRDefault="0005495D" w:rsidP="000549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центра,</w:t>
            </w:r>
          </w:p>
          <w:p w:rsidR="0005495D" w:rsidRPr="00540BA1" w:rsidRDefault="0005495D" w:rsidP="0005495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ки</w:t>
            </w:r>
          </w:p>
        </w:tc>
        <w:tc>
          <w:tcPr>
            <w:tcW w:w="1417" w:type="dxa"/>
            <w:gridSpan w:val="2"/>
          </w:tcPr>
          <w:p w:rsidR="0005495D" w:rsidRPr="00540BA1" w:rsidRDefault="0005495D" w:rsidP="00EF370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985" w:type="dxa"/>
            <w:gridSpan w:val="2"/>
          </w:tcPr>
          <w:p w:rsidR="0005495D" w:rsidRPr="00540BA1" w:rsidRDefault="0005495D" w:rsidP="0005495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233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BA1">
              <w:rPr>
                <w:rFonts w:ascii="Times New Roman" w:eastAsia="Calibri" w:hAnsi="Times New Roman" w:cs="Times New Roman"/>
                <w:sz w:val="26"/>
                <w:szCs w:val="26"/>
              </w:rPr>
              <w:t>Педагог по технологии</w:t>
            </w:r>
          </w:p>
        </w:tc>
      </w:tr>
      <w:tr w:rsidR="0005495D" w:rsidTr="00BD7BE3">
        <w:tc>
          <w:tcPr>
            <w:tcW w:w="568" w:type="dxa"/>
          </w:tcPr>
          <w:p w:rsidR="0005495D" w:rsidRPr="00F10B73" w:rsidRDefault="0005495D" w:rsidP="000549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495D" w:rsidRPr="0005495D" w:rsidRDefault="0005495D" w:rsidP="001B1C3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495D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6"/>
                <w:szCs w:val="26"/>
                <w:lang w:eastAsia="ru-RU"/>
              </w:rPr>
              <w:t>Шахматный турнир</w:t>
            </w:r>
          </w:p>
        </w:tc>
        <w:tc>
          <w:tcPr>
            <w:tcW w:w="1701" w:type="dxa"/>
            <w:vAlign w:val="center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1417" w:type="dxa"/>
            <w:gridSpan w:val="2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985" w:type="dxa"/>
            <w:gridSpan w:val="2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33" w:type="dxa"/>
          </w:tcPr>
          <w:p w:rsidR="0005495D" w:rsidRPr="00F10B73" w:rsidRDefault="0005495D" w:rsidP="000549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центра, педагоги Центра </w:t>
            </w:r>
          </w:p>
        </w:tc>
      </w:tr>
      <w:tr w:rsidR="0005495D" w:rsidTr="00BD7BE3">
        <w:tc>
          <w:tcPr>
            <w:tcW w:w="10881" w:type="dxa"/>
            <w:gridSpan w:val="8"/>
          </w:tcPr>
          <w:p w:rsidR="0005495D" w:rsidRDefault="000549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Е</w:t>
            </w:r>
            <w:proofErr w:type="gramEnd"/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НТЕНСИВЫ ДЛЯ ШКОЛЬНИКОВ</w:t>
            </w:r>
          </w:p>
        </w:tc>
      </w:tr>
      <w:tr w:rsidR="0005495D" w:rsidTr="00BD7BE3">
        <w:tc>
          <w:tcPr>
            <w:tcW w:w="568" w:type="dxa"/>
          </w:tcPr>
          <w:p w:rsidR="0005495D" w:rsidRPr="00F10B73" w:rsidRDefault="0005495D" w:rsidP="009D69E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05495D" w:rsidRPr="00F10B73" w:rsidRDefault="0005495D" w:rsidP="0005495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асте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ласс </w:t>
            </w: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 Фото и видеосъемка мероприятий"</w:t>
            </w:r>
          </w:p>
        </w:tc>
        <w:tc>
          <w:tcPr>
            <w:tcW w:w="1701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1842" w:type="dxa"/>
            <w:gridSpan w:val="3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233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Центра</w:t>
            </w:r>
          </w:p>
        </w:tc>
      </w:tr>
      <w:tr w:rsidR="0005495D" w:rsidTr="00BD7BE3">
        <w:tc>
          <w:tcPr>
            <w:tcW w:w="568" w:type="dxa"/>
          </w:tcPr>
          <w:p w:rsidR="0005495D" w:rsidRPr="00F10B73" w:rsidRDefault="0005495D" w:rsidP="009D69E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05495D" w:rsidRPr="00F10B73" w:rsidRDefault="0005495D" w:rsidP="0005495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те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ласс «Особенности видеосъемки на </w:t>
            </w: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avic</w:t>
            </w: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ir</w:t>
            </w: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»</w:t>
            </w:r>
          </w:p>
        </w:tc>
        <w:tc>
          <w:tcPr>
            <w:tcW w:w="1701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1842" w:type="dxa"/>
            <w:gridSpan w:val="3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233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Центра, </w:t>
            </w:r>
          </w:p>
        </w:tc>
      </w:tr>
      <w:tr w:rsidR="0005495D" w:rsidTr="00BD7BE3">
        <w:tc>
          <w:tcPr>
            <w:tcW w:w="568" w:type="dxa"/>
          </w:tcPr>
          <w:p w:rsidR="0005495D" w:rsidRPr="00F10B73" w:rsidRDefault="0005495D" w:rsidP="009D69E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05495D" w:rsidRPr="00F10B73" w:rsidRDefault="0005495D" w:rsidP="001B1C3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урс " </w:t>
            </w:r>
            <w:proofErr w:type="spellStart"/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птеры</w:t>
            </w:r>
            <w:proofErr w:type="spellEnd"/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пилотирование"</w:t>
            </w:r>
          </w:p>
        </w:tc>
        <w:tc>
          <w:tcPr>
            <w:tcW w:w="1701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1842" w:type="dxa"/>
            <w:gridSpan w:val="3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ая, </w:t>
            </w:r>
          </w:p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1560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, март</w:t>
            </w:r>
          </w:p>
        </w:tc>
        <w:tc>
          <w:tcPr>
            <w:tcW w:w="2233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, педагоги Центра  </w:t>
            </w:r>
          </w:p>
        </w:tc>
      </w:tr>
      <w:tr w:rsidR="0005495D" w:rsidTr="00BD7BE3">
        <w:tc>
          <w:tcPr>
            <w:tcW w:w="568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05495D" w:rsidRPr="00F10B73" w:rsidRDefault="0005495D" w:rsidP="001B1C3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рс «</w:t>
            </w:r>
            <w:proofErr w:type="spellStart"/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птеры</w:t>
            </w:r>
            <w:proofErr w:type="spellEnd"/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программирование"</w:t>
            </w:r>
          </w:p>
        </w:tc>
        <w:tc>
          <w:tcPr>
            <w:tcW w:w="1701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1842" w:type="dxa"/>
            <w:gridSpan w:val="3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ая, </w:t>
            </w:r>
          </w:p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1560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233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, педагоги Центра  </w:t>
            </w:r>
          </w:p>
        </w:tc>
      </w:tr>
      <w:tr w:rsidR="0005495D" w:rsidTr="00BD7BE3">
        <w:tc>
          <w:tcPr>
            <w:tcW w:w="10881" w:type="dxa"/>
            <w:gridSpan w:val="8"/>
          </w:tcPr>
          <w:p w:rsidR="0005495D" w:rsidRDefault="000549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ДИАСОПРОВОЖДЕНИЕ</w:t>
            </w:r>
          </w:p>
        </w:tc>
      </w:tr>
      <w:tr w:rsidR="0005495D" w:rsidTr="00BD7BE3">
        <w:tc>
          <w:tcPr>
            <w:tcW w:w="568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05495D" w:rsidRPr="00F10B73" w:rsidRDefault="0005495D" w:rsidP="001B1C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провождение  профиля в соц. сети «</w:t>
            </w:r>
            <w:proofErr w:type="spellStart"/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стаграмм</w:t>
            </w:r>
            <w:proofErr w:type="spellEnd"/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1842" w:type="dxa"/>
            <w:gridSpan w:val="3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ая, </w:t>
            </w:r>
          </w:p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1560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</w:t>
            </w:r>
            <w:proofErr w:type="gramStart"/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233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, педагоги Центра  </w:t>
            </w:r>
          </w:p>
        </w:tc>
      </w:tr>
      <w:tr w:rsidR="0005495D" w:rsidTr="00BD7BE3">
        <w:tc>
          <w:tcPr>
            <w:tcW w:w="568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05495D" w:rsidRPr="00F10B73" w:rsidRDefault="0005495D" w:rsidP="001B1C3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медиа-сопровождения школьных мероприятий</w:t>
            </w:r>
          </w:p>
        </w:tc>
        <w:tc>
          <w:tcPr>
            <w:tcW w:w="1701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1842" w:type="dxa"/>
            <w:gridSpan w:val="3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gramStart"/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п</w:t>
            </w:r>
            <w:proofErr w:type="gramEnd"/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агоги</w:t>
            </w:r>
            <w:proofErr w:type="spellEnd"/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</w:t>
            </w:r>
          </w:p>
        </w:tc>
      </w:tr>
      <w:tr w:rsidR="0005495D" w:rsidTr="00BD7BE3">
        <w:tc>
          <w:tcPr>
            <w:tcW w:w="10881" w:type="dxa"/>
            <w:gridSpan w:val="8"/>
          </w:tcPr>
          <w:p w:rsidR="0005495D" w:rsidRDefault="000549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И ПРОВЕДЕНИЕ ОЛИМПИАД</w:t>
            </w:r>
          </w:p>
        </w:tc>
      </w:tr>
      <w:tr w:rsidR="0005495D" w:rsidTr="00BD7BE3">
        <w:tc>
          <w:tcPr>
            <w:tcW w:w="568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05495D" w:rsidRPr="00F10B73" w:rsidRDefault="0005495D" w:rsidP="001B1C3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ие во Всер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сийской олимпиаде школьников (</w:t>
            </w: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школьный этап), также участие в дистанционных олимпиадах. </w:t>
            </w:r>
          </w:p>
        </w:tc>
        <w:tc>
          <w:tcPr>
            <w:tcW w:w="1701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1842" w:type="dxa"/>
            <w:gridSpan w:val="3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дистанционная</w:t>
            </w:r>
          </w:p>
        </w:tc>
        <w:tc>
          <w:tcPr>
            <w:tcW w:w="1560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2233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школы и Центра</w:t>
            </w:r>
          </w:p>
        </w:tc>
      </w:tr>
      <w:tr w:rsidR="0005495D" w:rsidTr="00BD7BE3">
        <w:tc>
          <w:tcPr>
            <w:tcW w:w="10881" w:type="dxa"/>
            <w:gridSpan w:val="8"/>
          </w:tcPr>
          <w:p w:rsidR="0005495D" w:rsidRDefault="000549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ИЯ СЕТЕВЫХ ПРОЕКТОВ</w:t>
            </w:r>
          </w:p>
        </w:tc>
      </w:tr>
      <w:tr w:rsidR="0005495D" w:rsidTr="00BD7BE3">
        <w:tc>
          <w:tcPr>
            <w:tcW w:w="568" w:type="dxa"/>
          </w:tcPr>
          <w:p w:rsidR="0005495D" w:rsidRPr="00F10B73" w:rsidRDefault="0005495D" w:rsidP="0016103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05495D" w:rsidRPr="00F10B73" w:rsidRDefault="0005495D" w:rsidP="001B1C3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ие в проекте «</w:t>
            </w:r>
            <w:proofErr w:type="spellStart"/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</w:t>
            </w:r>
            <w:proofErr w:type="gramStart"/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proofErr w:type="spellEnd"/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1842" w:type="dxa"/>
            <w:gridSpan w:val="3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школы и Центра</w:t>
            </w:r>
          </w:p>
        </w:tc>
      </w:tr>
      <w:tr w:rsidR="0005495D" w:rsidTr="00BD7BE3">
        <w:tc>
          <w:tcPr>
            <w:tcW w:w="568" w:type="dxa"/>
          </w:tcPr>
          <w:p w:rsidR="0005495D" w:rsidRPr="00F10B73" w:rsidRDefault="0005495D" w:rsidP="0016103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05495D" w:rsidRPr="00F10B73" w:rsidRDefault="0005495D" w:rsidP="001B1C3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частие в проекте </w:t>
            </w:r>
          </w:p>
          <w:p w:rsidR="0005495D" w:rsidRPr="00F10B73" w:rsidRDefault="0005495D" w:rsidP="001B1C3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«Урок цифры»</w:t>
            </w:r>
          </w:p>
        </w:tc>
        <w:tc>
          <w:tcPr>
            <w:tcW w:w="1701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дагоги, </w:t>
            </w: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1842" w:type="dxa"/>
            <w:gridSpan w:val="3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чная, </w:t>
            </w:r>
          </w:p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станционная</w:t>
            </w:r>
          </w:p>
        </w:tc>
        <w:tc>
          <w:tcPr>
            <w:tcW w:w="1560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течение </w:t>
            </w: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233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и Центра</w:t>
            </w:r>
          </w:p>
        </w:tc>
      </w:tr>
      <w:tr w:rsidR="0005495D" w:rsidTr="00BD7BE3">
        <w:tc>
          <w:tcPr>
            <w:tcW w:w="568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977" w:type="dxa"/>
          </w:tcPr>
          <w:p w:rsidR="0005495D" w:rsidRPr="00F10B73" w:rsidRDefault="0005495D" w:rsidP="001B1C3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ие в проекте "</w:t>
            </w:r>
            <w:proofErr w:type="spellStart"/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еКТОриЯ</w:t>
            </w:r>
            <w:proofErr w:type="spellEnd"/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1842" w:type="dxa"/>
            <w:gridSpan w:val="3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ая, </w:t>
            </w:r>
          </w:p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1560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Центра</w:t>
            </w:r>
          </w:p>
        </w:tc>
      </w:tr>
      <w:tr w:rsidR="0005495D" w:rsidTr="00BD7BE3">
        <w:tc>
          <w:tcPr>
            <w:tcW w:w="568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05495D" w:rsidRPr="00F10B73" w:rsidRDefault="0005495D" w:rsidP="001B1C3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проекте</w:t>
            </w:r>
          </w:p>
          <w:p w:rsidR="0005495D" w:rsidRPr="00F10B73" w:rsidRDefault="0005495D" w:rsidP="001B1C3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ольшая перемена»</w:t>
            </w:r>
          </w:p>
        </w:tc>
        <w:tc>
          <w:tcPr>
            <w:tcW w:w="1701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842" w:type="dxa"/>
            <w:gridSpan w:val="3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1560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школы </w:t>
            </w:r>
          </w:p>
        </w:tc>
      </w:tr>
      <w:tr w:rsidR="00295CA8" w:rsidTr="00BD7BE3">
        <w:tc>
          <w:tcPr>
            <w:tcW w:w="568" w:type="dxa"/>
          </w:tcPr>
          <w:p w:rsidR="00295CA8" w:rsidRPr="00F10B73" w:rsidRDefault="00295CA8" w:rsidP="001E4EF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295CA8" w:rsidRPr="00F10B73" w:rsidRDefault="00295CA8" w:rsidP="00295CA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ие в проекте "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илет в Будущее</w:t>
            </w: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</w:tcPr>
          <w:p w:rsidR="00295CA8" w:rsidRPr="00F10B73" w:rsidRDefault="00295CA8" w:rsidP="00727F9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1842" w:type="dxa"/>
            <w:gridSpan w:val="3"/>
          </w:tcPr>
          <w:p w:rsidR="00295CA8" w:rsidRPr="00F10B73" w:rsidRDefault="00295CA8" w:rsidP="00727F9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ая, </w:t>
            </w:r>
          </w:p>
          <w:p w:rsidR="00295CA8" w:rsidRPr="00F10B73" w:rsidRDefault="00295CA8" w:rsidP="00727F9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1560" w:type="dxa"/>
          </w:tcPr>
          <w:p w:rsidR="00295CA8" w:rsidRPr="00F10B73" w:rsidRDefault="00295CA8" w:rsidP="00727F9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295CA8" w:rsidRPr="00F10B73" w:rsidRDefault="00295CA8" w:rsidP="00727F9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295CA8" w:rsidTr="00BD7BE3">
        <w:tc>
          <w:tcPr>
            <w:tcW w:w="568" w:type="dxa"/>
          </w:tcPr>
          <w:p w:rsidR="00295CA8" w:rsidRPr="00F10B73" w:rsidRDefault="00295CA8" w:rsidP="001E4EF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295CA8" w:rsidRPr="00F10B73" w:rsidRDefault="00295CA8" w:rsidP="00727F9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проекте</w:t>
            </w:r>
          </w:p>
          <w:p w:rsidR="00295CA8" w:rsidRPr="00F10B73" w:rsidRDefault="00295CA8" w:rsidP="00295CA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ферум</w:t>
            </w:r>
            <w:proofErr w:type="spellEnd"/>
            <w:r w:rsidRPr="00F10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295CA8" w:rsidRPr="00F10B73" w:rsidRDefault="00295CA8" w:rsidP="00727F9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842" w:type="dxa"/>
            <w:gridSpan w:val="3"/>
          </w:tcPr>
          <w:p w:rsidR="00295CA8" w:rsidRPr="00F10B73" w:rsidRDefault="00295CA8" w:rsidP="00727F9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1560" w:type="dxa"/>
          </w:tcPr>
          <w:p w:rsidR="00295CA8" w:rsidRPr="00F10B73" w:rsidRDefault="00295CA8" w:rsidP="00727F9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295CA8" w:rsidRPr="00F10B73" w:rsidRDefault="00295CA8" w:rsidP="00727F9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295CA8" w:rsidTr="00BD7BE3">
        <w:tc>
          <w:tcPr>
            <w:tcW w:w="10881" w:type="dxa"/>
            <w:gridSpan w:val="8"/>
          </w:tcPr>
          <w:p w:rsidR="00295CA8" w:rsidRDefault="00295C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ТИЧЕСКИЕ НЕДЕЛИ В ТОЧКАХ РОСТА</w:t>
            </w:r>
          </w:p>
        </w:tc>
      </w:tr>
      <w:tr w:rsidR="00295CA8" w:rsidTr="00BD7BE3">
        <w:tc>
          <w:tcPr>
            <w:tcW w:w="568" w:type="dxa"/>
          </w:tcPr>
          <w:p w:rsidR="00295CA8" w:rsidRPr="00F10B73" w:rsidRDefault="00295CA8" w:rsidP="00A7365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  <w:vAlign w:val="center"/>
          </w:tcPr>
          <w:p w:rsidR="00295CA8" w:rsidRPr="00F10B73" w:rsidRDefault="00295CA8" w:rsidP="001B1C3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ахматная неделя</w:t>
            </w:r>
          </w:p>
        </w:tc>
        <w:tc>
          <w:tcPr>
            <w:tcW w:w="1701" w:type="dxa"/>
            <w:vAlign w:val="center"/>
          </w:tcPr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1842" w:type="dxa"/>
            <w:gridSpan w:val="3"/>
            <w:vAlign w:val="center"/>
          </w:tcPr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ая, </w:t>
            </w:r>
          </w:p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1560" w:type="dxa"/>
            <w:vAlign w:val="center"/>
          </w:tcPr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233" w:type="dxa"/>
          </w:tcPr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, педагоги Центра  </w:t>
            </w:r>
          </w:p>
        </w:tc>
      </w:tr>
      <w:tr w:rsidR="00295CA8" w:rsidTr="00BD7BE3">
        <w:tc>
          <w:tcPr>
            <w:tcW w:w="568" w:type="dxa"/>
          </w:tcPr>
          <w:p w:rsidR="00295CA8" w:rsidRPr="00F10B73" w:rsidRDefault="00295CA8" w:rsidP="00A7365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  <w:vAlign w:val="center"/>
          </w:tcPr>
          <w:p w:rsidR="00295CA8" w:rsidRPr="00F10B73" w:rsidRDefault="00295CA8" w:rsidP="001B1C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стиваль Дронов</w:t>
            </w:r>
          </w:p>
        </w:tc>
        <w:tc>
          <w:tcPr>
            <w:tcW w:w="1701" w:type="dxa"/>
            <w:vAlign w:val="center"/>
          </w:tcPr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1842" w:type="dxa"/>
            <w:gridSpan w:val="3"/>
            <w:vAlign w:val="center"/>
          </w:tcPr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ая, </w:t>
            </w:r>
          </w:p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1560" w:type="dxa"/>
            <w:vAlign w:val="center"/>
          </w:tcPr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233" w:type="dxa"/>
          </w:tcPr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, педагоги Центра  </w:t>
            </w:r>
          </w:p>
        </w:tc>
      </w:tr>
      <w:tr w:rsidR="00295CA8" w:rsidTr="00BD7BE3">
        <w:tc>
          <w:tcPr>
            <w:tcW w:w="568" w:type="dxa"/>
          </w:tcPr>
          <w:p w:rsidR="00295CA8" w:rsidRPr="00F10B73" w:rsidRDefault="00295CA8" w:rsidP="00A7365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vAlign w:val="center"/>
          </w:tcPr>
          <w:p w:rsidR="00295CA8" w:rsidRPr="00F10B73" w:rsidRDefault="00295CA8" w:rsidP="001B1C3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еля 3</w:t>
            </w: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D </w:t>
            </w: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елирования</w:t>
            </w:r>
          </w:p>
        </w:tc>
        <w:tc>
          <w:tcPr>
            <w:tcW w:w="1701" w:type="dxa"/>
            <w:vAlign w:val="center"/>
          </w:tcPr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1842" w:type="dxa"/>
            <w:gridSpan w:val="3"/>
            <w:vAlign w:val="center"/>
          </w:tcPr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ая, </w:t>
            </w:r>
          </w:p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1560" w:type="dxa"/>
            <w:vAlign w:val="center"/>
          </w:tcPr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233" w:type="dxa"/>
          </w:tcPr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, педагоги центра </w:t>
            </w:r>
          </w:p>
        </w:tc>
      </w:tr>
      <w:tr w:rsidR="00295CA8" w:rsidTr="00BD7BE3">
        <w:tc>
          <w:tcPr>
            <w:tcW w:w="568" w:type="dxa"/>
          </w:tcPr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  <w:vAlign w:val="center"/>
          </w:tcPr>
          <w:p w:rsidR="00295CA8" w:rsidRPr="00F10B73" w:rsidRDefault="00295CA8" w:rsidP="001B1C3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деля программирования </w:t>
            </w:r>
          </w:p>
        </w:tc>
        <w:tc>
          <w:tcPr>
            <w:tcW w:w="1701" w:type="dxa"/>
            <w:vAlign w:val="center"/>
          </w:tcPr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1842" w:type="dxa"/>
            <w:gridSpan w:val="3"/>
            <w:vAlign w:val="center"/>
          </w:tcPr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ая, </w:t>
            </w:r>
          </w:p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1560" w:type="dxa"/>
            <w:vAlign w:val="center"/>
          </w:tcPr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233" w:type="dxa"/>
          </w:tcPr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, педагоги центра </w:t>
            </w:r>
          </w:p>
        </w:tc>
      </w:tr>
      <w:tr w:rsidR="00295CA8" w:rsidTr="00BD7BE3">
        <w:tc>
          <w:tcPr>
            <w:tcW w:w="568" w:type="dxa"/>
          </w:tcPr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  <w:vAlign w:val="center"/>
          </w:tcPr>
          <w:p w:rsidR="00295CA8" w:rsidRPr="00F10B73" w:rsidRDefault="00295CA8" w:rsidP="0005495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езопасности</w:t>
            </w:r>
          </w:p>
        </w:tc>
        <w:tc>
          <w:tcPr>
            <w:tcW w:w="1701" w:type="dxa"/>
            <w:vAlign w:val="center"/>
          </w:tcPr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1842" w:type="dxa"/>
            <w:gridSpan w:val="3"/>
            <w:vAlign w:val="center"/>
          </w:tcPr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ая, </w:t>
            </w:r>
          </w:p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1560" w:type="dxa"/>
            <w:vAlign w:val="center"/>
          </w:tcPr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233" w:type="dxa"/>
          </w:tcPr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, педагоги центра </w:t>
            </w:r>
          </w:p>
        </w:tc>
      </w:tr>
      <w:tr w:rsidR="00295CA8" w:rsidTr="00BD7BE3">
        <w:tc>
          <w:tcPr>
            <w:tcW w:w="10881" w:type="dxa"/>
            <w:gridSpan w:val="8"/>
          </w:tcPr>
          <w:p w:rsidR="00295CA8" w:rsidRDefault="00295C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ДЛЯ РОДИТЕЛЕЙ</w:t>
            </w:r>
          </w:p>
        </w:tc>
      </w:tr>
      <w:tr w:rsidR="00295CA8" w:rsidTr="00BD7BE3">
        <w:tc>
          <w:tcPr>
            <w:tcW w:w="568" w:type="dxa"/>
          </w:tcPr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  <w:vAlign w:val="center"/>
          </w:tcPr>
          <w:p w:rsidR="00295CA8" w:rsidRPr="00F10B73" w:rsidRDefault="00295CA8" w:rsidP="001B1C3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мастер-классов компьютерной грамотности родителей</w:t>
            </w:r>
          </w:p>
        </w:tc>
        <w:tc>
          <w:tcPr>
            <w:tcW w:w="1701" w:type="dxa"/>
          </w:tcPr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и родители</w:t>
            </w:r>
          </w:p>
        </w:tc>
        <w:tc>
          <w:tcPr>
            <w:tcW w:w="1842" w:type="dxa"/>
            <w:gridSpan w:val="3"/>
          </w:tcPr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тдельному графику</w:t>
            </w:r>
          </w:p>
        </w:tc>
        <w:tc>
          <w:tcPr>
            <w:tcW w:w="2233" w:type="dxa"/>
          </w:tcPr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Центра, школьники</w:t>
            </w:r>
          </w:p>
        </w:tc>
      </w:tr>
      <w:tr w:rsidR="00295CA8" w:rsidTr="00BD7BE3">
        <w:tc>
          <w:tcPr>
            <w:tcW w:w="10881" w:type="dxa"/>
            <w:gridSpan w:val="8"/>
          </w:tcPr>
          <w:p w:rsidR="00295CA8" w:rsidRDefault="00295C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ДЛЯ ПЕДАГОГОВ</w:t>
            </w:r>
          </w:p>
        </w:tc>
      </w:tr>
      <w:tr w:rsidR="00295CA8" w:rsidTr="00BD7BE3">
        <w:tc>
          <w:tcPr>
            <w:tcW w:w="568" w:type="dxa"/>
          </w:tcPr>
          <w:p w:rsidR="00295CA8" w:rsidRPr="00F10B73" w:rsidRDefault="00295CA8" w:rsidP="00484AE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  <w:vAlign w:val="center"/>
          </w:tcPr>
          <w:p w:rsidR="00295CA8" w:rsidRPr="00F10B73" w:rsidRDefault="00295CA8" w:rsidP="001B1C3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руглый стол «Результаты работы Центра» </w:t>
            </w:r>
          </w:p>
        </w:tc>
        <w:tc>
          <w:tcPr>
            <w:tcW w:w="1701" w:type="dxa"/>
          </w:tcPr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 педагоги Центра</w:t>
            </w:r>
          </w:p>
        </w:tc>
        <w:tc>
          <w:tcPr>
            <w:tcW w:w="1842" w:type="dxa"/>
            <w:gridSpan w:val="3"/>
          </w:tcPr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,</w:t>
            </w:r>
          </w:p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,</w:t>
            </w:r>
          </w:p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233" w:type="dxa"/>
          </w:tcPr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 педагоги Центра</w:t>
            </w:r>
          </w:p>
        </w:tc>
      </w:tr>
      <w:tr w:rsidR="00295CA8" w:rsidTr="00BD7BE3">
        <w:tc>
          <w:tcPr>
            <w:tcW w:w="568" w:type="dxa"/>
          </w:tcPr>
          <w:p w:rsidR="00295CA8" w:rsidRPr="00F10B73" w:rsidRDefault="00295CA8" w:rsidP="00484AE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vAlign w:val="center"/>
          </w:tcPr>
          <w:p w:rsidR="00295CA8" w:rsidRPr="00F10B73" w:rsidRDefault="00295CA8" w:rsidP="0005495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ведение открытых уроков и мастер-классов для педагогов школ </w:t>
            </w:r>
          </w:p>
        </w:tc>
        <w:tc>
          <w:tcPr>
            <w:tcW w:w="1701" w:type="dxa"/>
          </w:tcPr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школ-партнеров</w:t>
            </w:r>
          </w:p>
        </w:tc>
        <w:tc>
          <w:tcPr>
            <w:tcW w:w="1842" w:type="dxa"/>
            <w:gridSpan w:val="3"/>
          </w:tcPr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1560" w:type="dxa"/>
          </w:tcPr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поступления заявок от школ-партнеров</w:t>
            </w:r>
          </w:p>
        </w:tc>
        <w:tc>
          <w:tcPr>
            <w:tcW w:w="2233" w:type="dxa"/>
          </w:tcPr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 педагоги Центра</w:t>
            </w:r>
          </w:p>
        </w:tc>
      </w:tr>
      <w:tr w:rsidR="00295CA8" w:rsidTr="00BD7BE3">
        <w:tc>
          <w:tcPr>
            <w:tcW w:w="568" w:type="dxa"/>
          </w:tcPr>
          <w:p w:rsidR="00295CA8" w:rsidRPr="00F10B73" w:rsidRDefault="00295CA8" w:rsidP="00484AE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  <w:vAlign w:val="center"/>
          </w:tcPr>
          <w:p w:rsidR="00295CA8" w:rsidRPr="00F10B73" w:rsidRDefault="00295CA8" w:rsidP="001B1C3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ие открытых уроков и мастер-классов для молодых педагогов</w:t>
            </w:r>
          </w:p>
        </w:tc>
        <w:tc>
          <w:tcPr>
            <w:tcW w:w="1701" w:type="dxa"/>
            <w:vAlign w:val="center"/>
          </w:tcPr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ые педагоги</w:t>
            </w:r>
          </w:p>
        </w:tc>
        <w:tc>
          <w:tcPr>
            <w:tcW w:w="1842" w:type="dxa"/>
            <w:gridSpan w:val="3"/>
            <w:vAlign w:val="center"/>
          </w:tcPr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дистанционная</w:t>
            </w:r>
          </w:p>
        </w:tc>
        <w:tc>
          <w:tcPr>
            <w:tcW w:w="1560" w:type="dxa"/>
            <w:vAlign w:val="center"/>
          </w:tcPr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</w:t>
            </w:r>
            <w:proofErr w:type="gramStart"/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233" w:type="dxa"/>
            <w:vAlign w:val="center"/>
          </w:tcPr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Центра, педагоги </w:t>
            </w:r>
          </w:p>
        </w:tc>
      </w:tr>
      <w:tr w:rsidR="00295CA8" w:rsidTr="00BD7BE3">
        <w:tc>
          <w:tcPr>
            <w:tcW w:w="568" w:type="dxa"/>
          </w:tcPr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  <w:vAlign w:val="center"/>
          </w:tcPr>
          <w:p w:rsidR="00295CA8" w:rsidRPr="00F10B73" w:rsidRDefault="00295CA8" w:rsidP="00BD7BE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еминар  руководителей центров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умторкалинского </w:t>
            </w: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йона </w:t>
            </w:r>
          </w:p>
        </w:tc>
        <w:tc>
          <w:tcPr>
            <w:tcW w:w="1701" w:type="dxa"/>
            <w:vAlign w:val="center"/>
          </w:tcPr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 педагоги Центра</w:t>
            </w:r>
          </w:p>
        </w:tc>
        <w:tc>
          <w:tcPr>
            <w:tcW w:w="1842" w:type="dxa"/>
            <w:gridSpan w:val="3"/>
            <w:vAlign w:val="center"/>
          </w:tcPr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дистанционная</w:t>
            </w:r>
          </w:p>
        </w:tc>
        <w:tc>
          <w:tcPr>
            <w:tcW w:w="1560" w:type="dxa"/>
            <w:vAlign w:val="center"/>
          </w:tcPr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</w:t>
            </w:r>
            <w:proofErr w:type="gramStart"/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233" w:type="dxa"/>
            <w:vAlign w:val="center"/>
          </w:tcPr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Центров</w:t>
            </w:r>
          </w:p>
        </w:tc>
      </w:tr>
      <w:tr w:rsidR="00295CA8" w:rsidTr="00BD7BE3">
        <w:tc>
          <w:tcPr>
            <w:tcW w:w="568" w:type="dxa"/>
          </w:tcPr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  <w:vAlign w:val="center"/>
          </w:tcPr>
          <w:p w:rsidR="00295CA8" w:rsidRPr="00F10B73" w:rsidRDefault="00295CA8" w:rsidP="001B1C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sz w:val="24"/>
                <w:szCs w:val="24"/>
              </w:rPr>
              <w:t>Курсы повышения квалификации педагогов Центра Точка Роста</w:t>
            </w:r>
          </w:p>
        </w:tc>
        <w:tc>
          <w:tcPr>
            <w:tcW w:w="1701" w:type="dxa"/>
            <w:vAlign w:val="center"/>
          </w:tcPr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 педагоги центра</w:t>
            </w:r>
          </w:p>
        </w:tc>
        <w:tc>
          <w:tcPr>
            <w:tcW w:w="1842" w:type="dxa"/>
            <w:gridSpan w:val="3"/>
            <w:vAlign w:val="center"/>
          </w:tcPr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дистанционная</w:t>
            </w:r>
          </w:p>
        </w:tc>
        <w:tc>
          <w:tcPr>
            <w:tcW w:w="1560" w:type="dxa"/>
            <w:vAlign w:val="center"/>
          </w:tcPr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</w:t>
            </w:r>
            <w:proofErr w:type="gramStart"/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233" w:type="dxa"/>
            <w:vAlign w:val="center"/>
          </w:tcPr>
          <w:p w:rsidR="00295CA8" w:rsidRPr="00F10B73" w:rsidRDefault="00295CA8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 педагоги центра</w:t>
            </w:r>
          </w:p>
        </w:tc>
      </w:tr>
    </w:tbl>
    <w:p w:rsidR="0068380F" w:rsidRPr="00F10B73" w:rsidRDefault="0068380F" w:rsidP="00C92D2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68380F" w:rsidRPr="00F10B73" w:rsidSect="00C92D2F">
      <w:pgSz w:w="11906" w:h="16838"/>
      <w:pgMar w:top="1134" w:right="567" w:bottom="1134" w:left="85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8380F"/>
    <w:rsid w:val="0005495D"/>
    <w:rsid w:val="001B1C35"/>
    <w:rsid w:val="00295CA8"/>
    <w:rsid w:val="00515601"/>
    <w:rsid w:val="0068380F"/>
    <w:rsid w:val="00BD7BE3"/>
    <w:rsid w:val="00C92D2F"/>
    <w:rsid w:val="00F10B73"/>
    <w:rsid w:val="00FD6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C35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51560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515601"/>
    <w:pPr>
      <w:spacing w:after="140" w:line="276" w:lineRule="auto"/>
    </w:pPr>
  </w:style>
  <w:style w:type="paragraph" w:styleId="a5">
    <w:name w:val="List"/>
    <w:basedOn w:val="a4"/>
    <w:rsid w:val="00515601"/>
    <w:rPr>
      <w:rFonts w:cs="Arial"/>
    </w:rPr>
  </w:style>
  <w:style w:type="paragraph" w:styleId="a6">
    <w:name w:val="caption"/>
    <w:basedOn w:val="a"/>
    <w:qFormat/>
    <w:rsid w:val="0051560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515601"/>
    <w:pPr>
      <w:suppressLineNumbers/>
    </w:pPr>
    <w:rPr>
      <w:rFonts w:cs="Arial"/>
    </w:rPr>
  </w:style>
  <w:style w:type="paragraph" w:customStyle="1" w:styleId="TableParagraph">
    <w:name w:val="Table Paragraph"/>
    <w:basedOn w:val="a"/>
    <w:qFormat/>
    <w:rsid w:val="00515601"/>
    <w:pPr>
      <w:ind w:left="108"/>
    </w:pPr>
  </w:style>
  <w:style w:type="paragraph" w:customStyle="1" w:styleId="a8">
    <w:name w:val="Содержимое таблицы"/>
    <w:basedOn w:val="a"/>
    <w:qFormat/>
    <w:rsid w:val="00515601"/>
    <w:pPr>
      <w:suppressLineNumbers/>
    </w:pPr>
  </w:style>
  <w:style w:type="paragraph" w:customStyle="1" w:styleId="a9">
    <w:name w:val="Заголовок таблицы"/>
    <w:basedOn w:val="a8"/>
    <w:qFormat/>
    <w:rsid w:val="00515601"/>
    <w:pPr>
      <w:jc w:val="center"/>
    </w:pPr>
    <w:rPr>
      <w:b/>
      <w:bCs/>
    </w:rPr>
  </w:style>
  <w:style w:type="paragraph" w:customStyle="1" w:styleId="DocumentMap">
    <w:name w:val="DocumentMap"/>
    <w:qFormat/>
    <w:rsid w:val="00515601"/>
    <w:pPr>
      <w:widowControl w:val="0"/>
    </w:pPr>
    <w:rPr>
      <w:rFonts w:eastAsia="Times New Roman" w:cs="Times New Roman"/>
      <w:sz w:val="22"/>
      <w:lang w:val="en-US"/>
    </w:rPr>
  </w:style>
  <w:style w:type="paragraph" w:customStyle="1" w:styleId="TableNormal">
    <w:name w:val="Table Normal"/>
    <w:qFormat/>
    <w:rsid w:val="00515601"/>
    <w:pPr>
      <w:widowControl w:val="0"/>
    </w:pPr>
    <w:rPr>
      <w:rFonts w:eastAsia="Times New Roman" w:cs="Times New Roman"/>
      <w:sz w:val="22"/>
      <w:lang w:val="en-US"/>
    </w:rPr>
  </w:style>
  <w:style w:type="table" w:styleId="aa">
    <w:name w:val="Table Grid"/>
    <w:basedOn w:val="a1"/>
    <w:uiPriority w:val="39"/>
    <w:rsid w:val="00F13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D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7B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6785E-AD68-4162-97E9-BF2F2D57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1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new</dc:creator>
  <dc:description/>
  <cp:lastModifiedBy>Пользователь Windows</cp:lastModifiedBy>
  <cp:revision>47</cp:revision>
  <cp:lastPrinted>2020-09-15T20:22:00Z</cp:lastPrinted>
  <dcterms:created xsi:type="dcterms:W3CDTF">2019-09-29T05:45:00Z</dcterms:created>
  <dcterms:modified xsi:type="dcterms:W3CDTF">2021-11-25T13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XTreme.w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